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1" w:type="pct"/>
        <w:tblInd w:w="105" w:type="dxa"/>
        <w:tblLayout w:type="fixed"/>
        <w:tblLook w:val="04A0" w:firstRow="1" w:lastRow="0" w:firstColumn="1" w:lastColumn="0" w:noHBand="0" w:noVBand="1"/>
      </w:tblPr>
      <w:tblGrid>
        <w:gridCol w:w="310"/>
        <w:gridCol w:w="313"/>
        <w:gridCol w:w="63"/>
        <w:gridCol w:w="260"/>
        <w:gridCol w:w="260"/>
        <w:gridCol w:w="260"/>
        <w:gridCol w:w="260"/>
        <w:gridCol w:w="260"/>
        <w:gridCol w:w="257"/>
        <w:gridCol w:w="257"/>
        <w:gridCol w:w="291"/>
        <w:gridCol w:w="386"/>
        <w:gridCol w:w="1113"/>
        <w:gridCol w:w="998"/>
        <w:gridCol w:w="986"/>
        <w:gridCol w:w="989"/>
        <w:gridCol w:w="943"/>
        <w:gridCol w:w="963"/>
        <w:gridCol w:w="949"/>
        <w:gridCol w:w="983"/>
        <w:gridCol w:w="946"/>
        <w:gridCol w:w="1052"/>
        <w:gridCol w:w="1073"/>
        <w:gridCol w:w="245"/>
      </w:tblGrid>
      <w:tr w:rsidR="002F5944" w:rsidTr="002F5944">
        <w:trPr>
          <w:trHeight w:val="1843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CC9" w:rsidRDefault="00142CC9">
            <w:pPr>
              <w:contextualSpacing w:val="0"/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CC9" w:rsidRDefault="00142C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CC9" w:rsidRDefault="00142C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CC9" w:rsidRDefault="00142C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CC9" w:rsidRDefault="00142C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CC9" w:rsidRDefault="00142C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CC9" w:rsidRDefault="00142C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CC9" w:rsidRDefault="00142C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CC9" w:rsidRDefault="00142CC9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CC9" w:rsidRDefault="00142CC9">
            <w:pPr>
              <w:rPr>
                <w:sz w:val="20"/>
                <w:szCs w:val="20"/>
              </w:rPr>
            </w:pPr>
          </w:p>
        </w:tc>
        <w:tc>
          <w:tcPr>
            <w:tcW w:w="403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69" w:rsidRDefault="00340469" w:rsidP="00340469">
            <w:pPr>
              <w:ind w:left="3976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К постановлению администрации</w:t>
            </w:r>
          </w:p>
          <w:p w:rsidR="00340469" w:rsidRDefault="00340469" w:rsidP="00340469">
            <w:pPr>
              <w:ind w:left="3976"/>
              <w:rPr>
                <w:rFonts w:ascii="Liberation Serif" w:hAnsi="Liberation Serif" w:cs="Liberation Serif"/>
                <w:sz w:val="22"/>
              </w:rPr>
            </w:pPr>
            <w:r w:rsidRPr="00340469">
              <w:rPr>
                <w:rFonts w:ascii="Liberation Serif" w:hAnsi="Liberation Serif" w:cs="Liberation Serif"/>
                <w:sz w:val="22"/>
              </w:rPr>
              <w:t>городского округа Верхняя Пышма</w:t>
            </w:r>
          </w:p>
          <w:p w:rsidR="00340469" w:rsidRPr="00340469" w:rsidRDefault="00340469" w:rsidP="00340469">
            <w:pPr>
              <w:ind w:left="3976"/>
              <w:rPr>
                <w:rFonts w:ascii="Liberation Serif" w:hAnsi="Liberation Serif" w:cs="Liberation Serif"/>
                <w:sz w:val="22"/>
              </w:rPr>
            </w:pPr>
            <w:r w:rsidRPr="00340469">
              <w:rPr>
                <w:rFonts w:ascii="Liberation Serif" w:hAnsi="Liberation Serif" w:cs="Liberation Serif"/>
                <w:sz w:val="22"/>
              </w:rPr>
              <w:t>от</w:t>
            </w:r>
            <w:r>
              <w:rPr>
                <w:rFonts w:ascii="Liberation Serif" w:hAnsi="Liberation Serif" w:cs="Liberation Serif"/>
                <w:sz w:val="22"/>
              </w:rPr>
              <w:t xml:space="preserve"> _</w:t>
            </w:r>
            <w:r w:rsidR="00CA0A0F">
              <w:rPr>
                <w:rFonts w:ascii="Liberation Serif" w:hAnsi="Liberation Serif" w:cs="Liberation Serif"/>
                <w:sz w:val="22"/>
              </w:rPr>
              <w:t>08.10.2024</w:t>
            </w:r>
            <w:r>
              <w:rPr>
                <w:rFonts w:ascii="Liberation Serif" w:hAnsi="Liberation Serif" w:cs="Liberation Serif"/>
                <w:sz w:val="22"/>
              </w:rPr>
              <w:t xml:space="preserve">______ </w:t>
            </w:r>
            <w:r w:rsidRPr="00340469">
              <w:rPr>
                <w:rFonts w:ascii="Liberation Serif" w:hAnsi="Liberation Serif" w:cs="Liberation Serif"/>
                <w:sz w:val="22"/>
              </w:rPr>
              <w:t>№ ____</w:t>
            </w:r>
            <w:r w:rsidR="00CA0A0F">
              <w:rPr>
                <w:rFonts w:ascii="Liberation Serif" w:hAnsi="Liberation Serif" w:cs="Liberation Serif"/>
                <w:sz w:val="22"/>
              </w:rPr>
              <w:t>1319</w:t>
            </w:r>
            <w:bookmarkStart w:id="0" w:name="_GoBack"/>
            <w:bookmarkEnd w:id="0"/>
            <w:r w:rsidRPr="00340469">
              <w:rPr>
                <w:rFonts w:ascii="Liberation Serif" w:hAnsi="Liberation Serif" w:cs="Liberation Serif"/>
                <w:sz w:val="22"/>
              </w:rPr>
              <w:t>____</w:t>
            </w:r>
          </w:p>
          <w:p w:rsidR="00457918" w:rsidRDefault="00457918" w:rsidP="00142CC9">
            <w:pPr>
              <w:ind w:left="3976"/>
              <w:rPr>
                <w:rFonts w:ascii="Liberation Serif" w:hAnsi="Liberation Serif" w:cs="Liberation Serif"/>
                <w:sz w:val="22"/>
              </w:rPr>
            </w:pPr>
          </w:p>
          <w:p w:rsidR="00142CC9" w:rsidRPr="00142CC9" w:rsidRDefault="00142CC9" w:rsidP="00142CC9">
            <w:pPr>
              <w:ind w:left="3976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 xml:space="preserve">Приложение № 2 </w:t>
            </w:r>
          </w:p>
          <w:p w:rsidR="00142CC9" w:rsidRDefault="00142CC9" w:rsidP="00340469">
            <w:pPr>
              <w:ind w:left="3976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к муниципальной программе «Совершенствование социально-экономической политики на территории городского округа Верхняя Пышма до 2027 года»</w:t>
            </w:r>
          </w:p>
          <w:p w:rsidR="00C20CFF" w:rsidRDefault="00C20CFF" w:rsidP="00340469">
            <w:pPr>
              <w:ind w:left="3976"/>
              <w:rPr>
                <w:rFonts w:ascii="Liberation Serif" w:hAnsi="Liberation Serif" w:cs="Liberation Serif"/>
                <w:sz w:val="22"/>
              </w:rPr>
            </w:pPr>
          </w:p>
          <w:p w:rsidR="00C20CFF" w:rsidRDefault="00C20CFF" w:rsidP="00340469">
            <w:pPr>
              <w:ind w:left="39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CC9" w:rsidRPr="00142CC9" w:rsidTr="002F5944">
        <w:trPr>
          <w:gridAfter w:val="1"/>
          <w:wAfter w:w="85" w:type="pct"/>
          <w:trHeight w:val="367"/>
        </w:trPr>
        <w:tc>
          <w:tcPr>
            <w:tcW w:w="4915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CC9" w:rsidRPr="00142CC9" w:rsidRDefault="00142CC9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sz w:val="22"/>
              </w:rPr>
              <w:t>ПЛАН МЕРОПРИЯТИЙ</w:t>
            </w:r>
          </w:p>
        </w:tc>
      </w:tr>
      <w:tr w:rsidR="00142CC9" w:rsidRPr="00142CC9" w:rsidTr="002F5944">
        <w:trPr>
          <w:gridAfter w:val="1"/>
          <w:wAfter w:w="85" w:type="pct"/>
          <w:trHeight w:val="131"/>
        </w:trPr>
        <w:tc>
          <w:tcPr>
            <w:tcW w:w="4915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CC9" w:rsidRPr="00142CC9" w:rsidRDefault="00142CC9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142CC9" w:rsidRPr="00142CC9" w:rsidTr="002F5944">
        <w:trPr>
          <w:gridAfter w:val="1"/>
          <w:wAfter w:w="85" w:type="pct"/>
          <w:trHeight w:val="277"/>
        </w:trPr>
        <w:tc>
          <w:tcPr>
            <w:tcW w:w="4915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CC9" w:rsidRPr="00142CC9" w:rsidRDefault="00142CC9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sz w:val="22"/>
              </w:rPr>
              <w:t>«Совершенствование социально-экономической политики на территории городского округа Верхняя Пышма до 2027 года»</w:t>
            </w:r>
          </w:p>
        </w:tc>
      </w:tr>
      <w:tr w:rsidR="002F5944" w:rsidRPr="00142CC9" w:rsidTr="002F5944">
        <w:tblPrEx>
          <w:tblCellMar>
            <w:left w:w="28" w:type="dxa"/>
            <w:right w:w="28" w:type="dxa"/>
          </w:tblCellMar>
        </w:tblPrEx>
        <w:trPr>
          <w:cantSplit/>
          <w:trHeight w:val="518"/>
        </w:trPr>
        <w:tc>
          <w:tcPr>
            <w:tcW w:w="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contextualSpacing w:val="0"/>
              <w:jc w:val="center"/>
              <w:rPr>
                <w:rFonts w:ascii="Liberation Serif" w:hAnsi="Liberation Serif" w:cs="Liberation Serif"/>
                <w:b/>
                <w:bCs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sz w:val="22"/>
              </w:rPr>
              <w:t>№ строки</w:t>
            </w:r>
          </w:p>
        </w:tc>
        <w:tc>
          <w:tcPr>
            <w:tcW w:w="88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sz w:val="22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344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CC9" w:rsidRPr="00142CC9" w:rsidRDefault="00142CC9" w:rsidP="00E14379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sz w:val="22"/>
              </w:rPr>
              <w:t>Объем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4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sz w:val="22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2F5944" w:rsidRPr="00142CC9" w:rsidTr="002F5944">
        <w:tblPrEx>
          <w:tblCellMar>
            <w:left w:w="28" w:type="dxa"/>
            <w:right w:w="28" w:type="dxa"/>
          </w:tblCellMar>
        </w:tblPrEx>
        <w:trPr>
          <w:cantSplit/>
          <w:trHeight w:val="878"/>
        </w:trPr>
        <w:tc>
          <w:tcPr>
            <w:tcW w:w="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</w:rPr>
            </w:pPr>
          </w:p>
        </w:tc>
        <w:tc>
          <w:tcPr>
            <w:tcW w:w="88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sz w:val="22"/>
              </w:rPr>
              <w:t>всего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sz w:val="22"/>
              </w:rPr>
              <w:t>201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sz w:val="22"/>
              </w:rPr>
              <w:t>202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sz w:val="22"/>
              </w:rPr>
              <w:t>202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sz w:val="22"/>
              </w:rPr>
              <w:t>202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sz w:val="22"/>
              </w:rPr>
              <w:t>202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sz w:val="22"/>
              </w:rPr>
              <w:t>202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sz w:val="22"/>
              </w:rPr>
              <w:t>20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sz w:val="22"/>
              </w:rPr>
              <w:t>2026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sz w:val="22"/>
              </w:rPr>
              <w:t>2027</w:t>
            </w:r>
          </w:p>
        </w:tc>
        <w:tc>
          <w:tcPr>
            <w:tcW w:w="4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</w:rPr>
            </w:pPr>
          </w:p>
        </w:tc>
      </w:tr>
    </w:tbl>
    <w:p w:rsidR="00142CC9" w:rsidRPr="00142CC9" w:rsidRDefault="00142CC9" w:rsidP="00E14379">
      <w:pPr>
        <w:jc w:val="both"/>
        <w:rPr>
          <w:rFonts w:ascii="Liberation Serif" w:hAnsi="Liberation Serif" w:cs="Liberation Serif"/>
          <w:szCs w:val="2"/>
        </w:rPr>
      </w:pPr>
    </w:p>
    <w:tbl>
      <w:tblPr>
        <w:tblW w:w="4953" w:type="pct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2553"/>
        <w:gridCol w:w="1157"/>
        <w:gridCol w:w="978"/>
        <w:gridCol w:w="978"/>
        <w:gridCol w:w="978"/>
        <w:gridCol w:w="978"/>
        <w:gridCol w:w="958"/>
        <w:gridCol w:w="958"/>
        <w:gridCol w:w="958"/>
        <w:gridCol w:w="958"/>
        <w:gridCol w:w="1041"/>
        <w:gridCol w:w="1359"/>
      </w:tblGrid>
      <w:tr w:rsidR="00142CC9" w:rsidRPr="00142CC9" w:rsidTr="002F5944">
        <w:trPr>
          <w:cantSplit/>
          <w:trHeight w:val="255"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C20CFF">
            <w:pPr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142CC9">
              <w:rPr>
                <w:rFonts w:ascii="Liberation Serif" w:hAnsi="Liberation Serif" w:cs="Liberation Serif"/>
                <w:bCs/>
                <w:sz w:val="22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C20CFF">
            <w:pPr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142CC9">
              <w:rPr>
                <w:rFonts w:ascii="Liberation Serif" w:hAnsi="Liberation Serif" w:cs="Liberation Serif"/>
                <w:bCs/>
                <w:sz w:val="22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C20CFF">
            <w:pPr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142CC9">
              <w:rPr>
                <w:rFonts w:ascii="Liberation Serif" w:hAnsi="Liberation Serif" w:cs="Liberation Serif"/>
                <w:bCs/>
                <w:sz w:val="22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C20CFF">
            <w:pPr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142CC9">
              <w:rPr>
                <w:rFonts w:ascii="Liberation Serif" w:hAnsi="Liberation Serif" w:cs="Liberation Serif"/>
                <w:bCs/>
                <w:sz w:val="22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C20CFF">
            <w:pPr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142CC9">
              <w:rPr>
                <w:rFonts w:ascii="Liberation Serif" w:hAnsi="Liberation Serif" w:cs="Liberation Serif"/>
                <w:bCs/>
                <w:sz w:val="22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C20CFF">
            <w:pPr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142CC9">
              <w:rPr>
                <w:rFonts w:ascii="Liberation Serif" w:hAnsi="Liberation Serif" w:cs="Liberation Serif"/>
                <w:bCs/>
                <w:sz w:val="22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C20CFF">
            <w:pPr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142CC9">
              <w:rPr>
                <w:rFonts w:ascii="Liberation Serif" w:hAnsi="Liberation Serif" w:cs="Liberation Serif"/>
                <w:bCs/>
                <w:sz w:val="22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C20CFF">
            <w:pPr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142CC9">
              <w:rPr>
                <w:rFonts w:ascii="Liberation Serif" w:hAnsi="Liberation Serif" w:cs="Liberation Serif"/>
                <w:bCs/>
                <w:sz w:val="22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C20CFF">
            <w:pPr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142CC9">
              <w:rPr>
                <w:rFonts w:ascii="Liberation Serif" w:hAnsi="Liberation Serif" w:cs="Liberation Serif"/>
                <w:bCs/>
                <w:sz w:val="22"/>
              </w:rPr>
              <w:t>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C20CFF">
            <w:pPr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142CC9">
              <w:rPr>
                <w:rFonts w:ascii="Liberation Serif" w:hAnsi="Liberation Serif" w:cs="Liberation Serif"/>
                <w:bCs/>
                <w:sz w:val="22"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C20CFF">
            <w:pPr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142CC9">
              <w:rPr>
                <w:rFonts w:ascii="Liberation Serif" w:hAnsi="Liberation Serif" w:cs="Liberation Serif"/>
                <w:bCs/>
                <w:sz w:val="22"/>
              </w:rPr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C20CFF">
            <w:pPr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142CC9">
              <w:rPr>
                <w:rFonts w:ascii="Liberation Serif" w:hAnsi="Liberation Serif" w:cs="Liberation Serif"/>
                <w:bCs/>
                <w:sz w:val="22"/>
              </w:rPr>
              <w:t>1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C20CFF">
            <w:pPr>
              <w:jc w:val="center"/>
              <w:rPr>
                <w:rFonts w:ascii="Liberation Serif" w:hAnsi="Liberation Serif" w:cs="Liberation Serif"/>
                <w:bCs/>
                <w:sz w:val="22"/>
              </w:rPr>
            </w:pPr>
            <w:r w:rsidRPr="00142CC9">
              <w:rPr>
                <w:rFonts w:ascii="Liberation Serif" w:hAnsi="Liberation Serif" w:cs="Liberation Serif"/>
                <w:bCs/>
                <w:sz w:val="22"/>
              </w:rPr>
              <w:t>13</w:t>
            </w:r>
          </w:p>
        </w:tc>
      </w:tr>
      <w:tr w:rsidR="002F5944" w:rsidRPr="00142CC9" w:rsidTr="002F5944">
        <w:trPr>
          <w:cantSplit/>
          <w:trHeight w:val="10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ВСЕГО ПО МУНИЦИПАЛЬНОЙ ПРОГРАММЕ, В ТОМ ЧИСЛЕ: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3 852 391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54 475,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75 592,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81 694,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482 513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678 150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671 137,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429 446,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435 432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343 949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2F5944" w:rsidRPr="00142CC9" w:rsidTr="002F5944">
        <w:trPr>
          <w:cantSplit/>
          <w:trHeight w:val="25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федеральный бюджет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5 536,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 193,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 236,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740,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BD5BE4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BD5BE4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31,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32,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385,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8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 </w:t>
            </w:r>
          </w:p>
        </w:tc>
      </w:tr>
      <w:tr w:rsidR="002F5944" w:rsidRPr="00142CC9" w:rsidTr="002F5944">
        <w:trPr>
          <w:cantSplit/>
          <w:trHeight w:val="25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областной бюджет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0 501,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 170,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 130,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3 925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BD5BE4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BD5BE4">
              <w:rPr>
                <w:rFonts w:ascii="Liberation Serif" w:hAnsi="Liberation Serif" w:cs="Liberation Serif"/>
                <w:color w:val="000000"/>
                <w:sz w:val="22"/>
              </w:rPr>
              <w:t>7</w:t>
            </w:r>
            <w:r>
              <w:rPr>
                <w:rFonts w:ascii="Liberation Serif" w:hAnsi="Liberation Serif" w:cs="Liberation Serif"/>
                <w:color w:val="000000"/>
                <w:sz w:val="22"/>
              </w:rPr>
              <w:t> </w:t>
            </w:r>
            <w:r w:rsidRPr="00BD5BE4">
              <w:rPr>
                <w:rFonts w:ascii="Liberation Serif" w:hAnsi="Liberation Serif" w:cs="Liberation Serif"/>
                <w:color w:val="000000"/>
                <w:sz w:val="22"/>
              </w:rPr>
              <w:t>225,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BD5BE4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BD5BE4">
              <w:rPr>
                <w:rFonts w:ascii="Liberation Serif" w:hAnsi="Liberation Serif" w:cs="Liberation Serif"/>
                <w:color w:val="000000"/>
                <w:sz w:val="22"/>
              </w:rPr>
              <w:t>3</w:t>
            </w:r>
            <w:r>
              <w:rPr>
                <w:rFonts w:ascii="Liberation Serif" w:hAnsi="Liberation Serif" w:cs="Liberation Serif"/>
                <w:color w:val="000000"/>
                <w:sz w:val="22"/>
              </w:rPr>
              <w:t> </w:t>
            </w:r>
            <w:r w:rsidRPr="00BD5BE4">
              <w:rPr>
                <w:rFonts w:ascii="Liberation Serif" w:hAnsi="Liberation Serif" w:cs="Liberation Serif"/>
                <w:color w:val="000000"/>
                <w:sz w:val="22"/>
              </w:rPr>
              <w:t>824,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 484,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477,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490,2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680,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 </w:t>
            </w:r>
          </w:p>
        </w:tc>
      </w:tr>
      <w:tr w:rsidR="002F5944" w:rsidRPr="00142CC9" w:rsidTr="002F5944">
        <w:trPr>
          <w:cantSplit/>
          <w:trHeight w:val="25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3 825 802,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50 111,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73 225,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77 029,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475 287,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674 325,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669 070,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428 937,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434 556,2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343 260,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 </w:t>
            </w:r>
          </w:p>
        </w:tc>
      </w:tr>
    </w:tbl>
    <w:p w:rsidR="00142CC9" w:rsidRDefault="00142CC9" w:rsidP="00E14379">
      <w:pPr>
        <w:jc w:val="both"/>
      </w:pPr>
    </w:p>
    <w:p w:rsidR="00142CC9" w:rsidRDefault="00142CC9" w:rsidP="00E14379">
      <w:pPr>
        <w:jc w:val="both"/>
      </w:pPr>
    </w:p>
    <w:tbl>
      <w:tblPr>
        <w:tblW w:w="4953" w:type="pct"/>
        <w:tblInd w:w="1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6"/>
        <w:gridCol w:w="2574"/>
        <w:gridCol w:w="1135"/>
        <w:gridCol w:w="1083"/>
        <w:gridCol w:w="970"/>
        <w:gridCol w:w="969"/>
        <w:gridCol w:w="969"/>
        <w:gridCol w:w="949"/>
        <w:gridCol w:w="949"/>
        <w:gridCol w:w="886"/>
        <w:gridCol w:w="952"/>
        <w:gridCol w:w="1085"/>
        <w:gridCol w:w="1356"/>
      </w:tblGrid>
      <w:tr w:rsidR="002F5944" w:rsidRPr="00142CC9" w:rsidTr="002F5944">
        <w:trPr>
          <w:cantSplit/>
          <w:trHeight w:val="255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Прочие нужды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3 852 391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54 475,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75 592,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81 694,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482 513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678 15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671 137,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429 446,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435 432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343 949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2F5944" w:rsidRPr="00142CC9" w:rsidTr="002F5944">
        <w:trPr>
          <w:cantSplit/>
          <w:trHeight w:val="255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E4" w:rsidRPr="00142CC9" w:rsidRDefault="00BD5BE4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7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E4" w:rsidRPr="00142CC9" w:rsidRDefault="00BD5BE4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федеральный бюджет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E4" w:rsidRPr="00142CC9" w:rsidRDefault="00BD5BE4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5 536,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E4" w:rsidRPr="00142CC9" w:rsidRDefault="00BD5BE4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 193,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E4" w:rsidRPr="00142CC9" w:rsidRDefault="00BD5BE4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 236,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E4" w:rsidRPr="00142CC9" w:rsidRDefault="00BD5BE4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740,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E4" w:rsidRPr="00142CC9" w:rsidRDefault="00BD5BE4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E4" w:rsidRPr="00142CC9" w:rsidRDefault="00BD5BE4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E4" w:rsidRPr="00142CC9" w:rsidRDefault="00BD5BE4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31,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E4" w:rsidRPr="00142CC9" w:rsidRDefault="00BD5BE4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32,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E4" w:rsidRPr="00142CC9" w:rsidRDefault="00BD5BE4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385,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E4" w:rsidRPr="00142CC9" w:rsidRDefault="00BD5BE4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8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E4" w:rsidRPr="00142CC9" w:rsidRDefault="00BD5BE4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 </w:t>
            </w:r>
          </w:p>
        </w:tc>
      </w:tr>
      <w:tr w:rsidR="002F5944" w:rsidRPr="00142CC9" w:rsidTr="002F5944">
        <w:trPr>
          <w:cantSplit/>
          <w:trHeight w:val="255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E4" w:rsidRPr="00142CC9" w:rsidRDefault="00BD5BE4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8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E4" w:rsidRPr="00142CC9" w:rsidRDefault="00BD5BE4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областной бюджет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E4" w:rsidRPr="00142CC9" w:rsidRDefault="00BD5BE4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0 501,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E4" w:rsidRPr="00142CC9" w:rsidRDefault="00BD5BE4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 170,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E4" w:rsidRPr="00142CC9" w:rsidRDefault="00BD5BE4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 130,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E4" w:rsidRPr="00142CC9" w:rsidRDefault="00BD5BE4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3 925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E4" w:rsidRPr="00142CC9" w:rsidRDefault="00BD5BE4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BD5BE4">
              <w:rPr>
                <w:rFonts w:ascii="Liberation Serif" w:hAnsi="Liberation Serif" w:cs="Liberation Serif"/>
                <w:color w:val="000000"/>
                <w:sz w:val="22"/>
              </w:rPr>
              <w:t>7</w:t>
            </w:r>
            <w:r>
              <w:rPr>
                <w:rFonts w:ascii="Liberation Serif" w:hAnsi="Liberation Serif" w:cs="Liberation Serif"/>
                <w:color w:val="000000"/>
                <w:sz w:val="22"/>
              </w:rPr>
              <w:t> </w:t>
            </w:r>
            <w:r w:rsidRPr="00BD5BE4">
              <w:rPr>
                <w:rFonts w:ascii="Liberation Serif" w:hAnsi="Liberation Serif" w:cs="Liberation Serif"/>
                <w:color w:val="000000"/>
                <w:sz w:val="22"/>
              </w:rPr>
              <w:t>225,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E4" w:rsidRPr="00142CC9" w:rsidRDefault="00BD5BE4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BD5BE4">
              <w:rPr>
                <w:rFonts w:ascii="Liberation Serif" w:hAnsi="Liberation Serif" w:cs="Liberation Serif"/>
                <w:color w:val="000000"/>
                <w:sz w:val="22"/>
              </w:rPr>
              <w:t>3</w:t>
            </w:r>
            <w:r>
              <w:rPr>
                <w:rFonts w:ascii="Liberation Serif" w:hAnsi="Liberation Serif" w:cs="Liberation Serif"/>
                <w:color w:val="000000"/>
                <w:sz w:val="22"/>
              </w:rPr>
              <w:t> </w:t>
            </w:r>
            <w:r w:rsidRPr="00BD5BE4">
              <w:rPr>
                <w:rFonts w:ascii="Liberation Serif" w:hAnsi="Liberation Serif" w:cs="Liberation Serif"/>
                <w:color w:val="000000"/>
                <w:sz w:val="22"/>
              </w:rPr>
              <w:t>824,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E4" w:rsidRPr="00142CC9" w:rsidRDefault="00BD5BE4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 484,7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E4" w:rsidRPr="00142CC9" w:rsidRDefault="00BD5BE4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477,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E4" w:rsidRPr="00142CC9" w:rsidRDefault="00BD5BE4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490,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E4" w:rsidRPr="00142CC9" w:rsidRDefault="00BD5BE4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680,8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BE4" w:rsidRPr="00142CC9" w:rsidRDefault="00BD5BE4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 </w:t>
            </w:r>
          </w:p>
        </w:tc>
      </w:tr>
      <w:tr w:rsidR="002F5944" w:rsidRPr="00142CC9" w:rsidTr="002F5944">
        <w:trPr>
          <w:cantSplit/>
          <w:trHeight w:val="255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lastRenderedPageBreak/>
              <w:t>9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3 825 802,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50 111,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73 225,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77 029,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475 287,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674 325,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669 070,7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428 937,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434 556,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343 260,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 </w:t>
            </w:r>
          </w:p>
        </w:tc>
      </w:tr>
    </w:tbl>
    <w:p w:rsidR="00142CC9" w:rsidRDefault="00142CC9" w:rsidP="00E14379">
      <w:pPr>
        <w:jc w:val="both"/>
      </w:pPr>
    </w:p>
    <w:p w:rsidR="00142CC9" w:rsidRDefault="00142CC9" w:rsidP="00E14379">
      <w:pPr>
        <w:jc w:val="both"/>
      </w:pPr>
    </w:p>
    <w:tbl>
      <w:tblPr>
        <w:tblW w:w="4953" w:type="pct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2732"/>
        <w:gridCol w:w="1093"/>
        <w:gridCol w:w="975"/>
        <w:gridCol w:w="975"/>
        <w:gridCol w:w="975"/>
        <w:gridCol w:w="972"/>
        <w:gridCol w:w="952"/>
        <w:gridCol w:w="952"/>
        <w:gridCol w:w="952"/>
        <w:gridCol w:w="952"/>
        <w:gridCol w:w="952"/>
        <w:gridCol w:w="1393"/>
      </w:tblGrid>
      <w:tr w:rsidR="00142CC9" w:rsidRPr="00142CC9" w:rsidTr="002F5944">
        <w:trPr>
          <w:cantSplit/>
          <w:trHeight w:val="211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2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 xml:space="preserve">ВСЕГО ПО ПОДПРОГРАММЕ, В ТОМ ЧИСЛЕ: «РАЗВИТИЕ МЕСТНОГО САМОУПРАВЛЕНИЯ НА ТЕРРИТОРИИ ГОРОДСКОГО ОКРУГА ВЕРХНЯЯ ПЫШМА ДО 2027 ГОДА» 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47 259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3 892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2 943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0 745,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5 303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2 012,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0 953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3 678,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4 435,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3 294,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 </w:t>
            </w:r>
          </w:p>
        </w:tc>
      </w:tr>
    </w:tbl>
    <w:p w:rsidR="00142CC9" w:rsidRDefault="00142CC9" w:rsidP="00E14379">
      <w:pPr>
        <w:jc w:val="both"/>
      </w:pPr>
    </w:p>
    <w:p w:rsidR="00142CC9" w:rsidRDefault="00142CC9" w:rsidP="00E14379">
      <w:pPr>
        <w:jc w:val="both"/>
      </w:pPr>
    </w:p>
    <w:tbl>
      <w:tblPr>
        <w:tblW w:w="4953" w:type="pct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2732"/>
        <w:gridCol w:w="1093"/>
        <w:gridCol w:w="975"/>
        <w:gridCol w:w="975"/>
        <w:gridCol w:w="975"/>
        <w:gridCol w:w="972"/>
        <w:gridCol w:w="952"/>
        <w:gridCol w:w="952"/>
        <w:gridCol w:w="952"/>
        <w:gridCol w:w="952"/>
        <w:gridCol w:w="952"/>
        <w:gridCol w:w="1393"/>
      </w:tblGrid>
      <w:tr w:rsidR="00142CC9" w:rsidRPr="00142CC9" w:rsidTr="002F5944">
        <w:trPr>
          <w:cantSplit/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5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44 254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3 113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2 765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0 524,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4 705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1 854,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0 768,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3 495,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3 898,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3 128,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 </w:t>
            </w:r>
          </w:p>
        </w:tc>
      </w:tr>
    </w:tbl>
    <w:p w:rsidR="00142CC9" w:rsidRDefault="00142CC9" w:rsidP="00E14379">
      <w:pPr>
        <w:jc w:val="both"/>
      </w:pPr>
    </w:p>
    <w:p w:rsidR="00142CC9" w:rsidRDefault="00142CC9" w:rsidP="00E14379">
      <w:pPr>
        <w:jc w:val="both"/>
      </w:pPr>
    </w:p>
    <w:tbl>
      <w:tblPr>
        <w:tblW w:w="4953" w:type="pct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2732"/>
        <w:gridCol w:w="1093"/>
        <w:gridCol w:w="975"/>
        <w:gridCol w:w="975"/>
        <w:gridCol w:w="975"/>
        <w:gridCol w:w="972"/>
        <w:gridCol w:w="952"/>
        <w:gridCol w:w="952"/>
        <w:gridCol w:w="952"/>
        <w:gridCol w:w="952"/>
        <w:gridCol w:w="952"/>
        <w:gridCol w:w="1393"/>
      </w:tblGrid>
      <w:tr w:rsidR="00142CC9" w:rsidRPr="00142CC9" w:rsidTr="002F5944">
        <w:trPr>
          <w:cantSplit/>
          <w:trHeight w:val="52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7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Всего по направлению «Прочие нужды», в том числе: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47 259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3 892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2 943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0 745,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5 303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2 012,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0 953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3 678,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4 435,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3 294,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 </w:t>
            </w:r>
          </w:p>
        </w:tc>
      </w:tr>
    </w:tbl>
    <w:p w:rsidR="00142CC9" w:rsidRDefault="00142CC9" w:rsidP="00E14379">
      <w:pPr>
        <w:jc w:val="both"/>
      </w:pPr>
    </w:p>
    <w:p w:rsidR="00142CC9" w:rsidRDefault="00142CC9" w:rsidP="00E14379">
      <w:pPr>
        <w:jc w:val="both"/>
      </w:pPr>
    </w:p>
    <w:tbl>
      <w:tblPr>
        <w:tblW w:w="4953" w:type="pct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2732"/>
        <w:gridCol w:w="1093"/>
        <w:gridCol w:w="975"/>
        <w:gridCol w:w="975"/>
        <w:gridCol w:w="975"/>
        <w:gridCol w:w="972"/>
        <w:gridCol w:w="952"/>
        <w:gridCol w:w="952"/>
        <w:gridCol w:w="952"/>
        <w:gridCol w:w="952"/>
        <w:gridCol w:w="952"/>
        <w:gridCol w:w="1393"/>
      </w:tblGrid>
      <w:tr w:rsidR="00142CC9" w:rsidRPr="00142CC9" w:rsidTr="002F5944">
        <w:trPr>
          <w:cantSplit/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0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44 254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3 113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2 765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0 524,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4 705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1 854,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0 768,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3 495,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3 898,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3 128,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 </w:t>
            </w:r>
          </w:p>
        </w:tc>
      </w:tr>
    </w:tbl>
    <w:p w:rsidR="00142CC9" w:rsidRDefault="00142CC9" w:rsidP="00E14379">
      <w:pPr>
        <w:jc w:val="both"/>
      </w:pPr>
    </w:p>
    <w:p w:rsidR="00142CC9" w:rsidRDefault="00142CC9" w:rsidP="00E14379">
      <w:pPr>
        <w:jc w:val="both"/>
      </w:pPr>
    </w:p>
    <w:tbl>
      <w:tblPr>
        <w:tblW w:w="4953" w:type="pct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2732"/>
        <w:gridCol w:w="1093"/>
        <w:gridCol w:w="975"/>
        <w:gridCol w:w="975"/>
        <w:gridCol w:w="975"/>
        <w:gridCol w:w="972"/>
        <w:gridCol w:w="952"/>
        <w:gridCol w:w="952"/>
        <w:gridCol w:w="952"/>
        <w:gridCol w:w="952"/>
        <w:gridCol w:w="952"/>
        <w:gridCol w:w="1393"/>
      </w:tblGrid>
      <w:tr w:rsidR="00142CC9" w:rsidRPr="00142CC9" w:rsidTr="002F5944">
        <w:trPr>
          <w:cantSplit/>
          <w:trHeight w:val="168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3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Мероприятие 1.4. Организация профессиональной подготовки, переподготовки и повышения квалификации кадров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9 381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 414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597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827,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863,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878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 286,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 044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 035,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 433,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.1.1.</w:t>
            </w:r>
          </w:p>
        </w:tc>
      </w:tr>
      <w:tr w:rsidR="00142CC9" w:rsidRPr="00142CC9" w:rsidTr="002F5944">
        <w:trPr>
          <w:cantSplit/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24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местный бюджет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9 381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 414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597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827,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863,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878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 286,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 044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 035,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 433,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 </w:t>
            </w:r>
          </w:p>
        </w:tc>
      </w:tr>
    </w:tbl>
    <w:p w:rsidR="00142CC9" w:rsidRDefault="00142CC9" w:rsidP="00E14379">
      <w:pPr>
        <w:jc w:val="both"/>
      </w:pPr>
    </w:p>
    <w:p w:rsidR="00142CC9" w:rsidRDefault="00142CC9" w:rsidP="00E14379">
      <w:pPr>
        <w:jc w:val="both"/>
      </w:pPr>
    </w:p>
    <w:tbl>
      <w:tblPr>
        <w:tblW w:w="4953" w:type="pct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2732"/>
        <w:gridCol w:w="1093"/>
        <w:gridCol w:w="975"/>
        <w:gridCol w:w="975"/>
        <w:gridCol w:w="975"/>
        <w:gridCol w:w="972"/>
        <w:gridCol w:w="952"/>
        <w:gridCol w:w="952"/>
        <w:gridCol w:w="952"/>
        <w:gridCol w:w="952"/>
        <w:gridCol w:w="952"/>
        <w:gridCol w:w="1393"/>
      </w:tblGrid>
      <w:tr w:rsidR="00142CC9" w:rsidRPr="00142CC9" w:rsidTr="002F5944">
        <w:trPr>
          <w:cantSplit/>
          <w:trHeight w:val="191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63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 xml:space="preserve">ВСЕГО ПО ПОДПРОГРАММЕ, В ТОМ ЧИСЛЕ: «ИНФОРМАЦИОННОЕ ОБЩЕСТВО В ГОРОДСКОМ ОКРУГЕ ВЕРХНЯЯ ПЫШМА ДО 2027 ГОДА» 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05 442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9 879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7 253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0 967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0 951,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6 464,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7 233,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3 136,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3 199,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6 357,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 </w:t>
            </w:r>
          </w:p>
        </w:tc>
      </w:tr>
      <w:tr w:rsidR="00142CC9" w:rsidRPr="00142CC9" w:rsidTr="002F5944">
        <w:trPr>
          <w:cantSplit/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64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05 442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9 879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7 253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0 967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0 951,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6 464,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7 233,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3 136,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3 199,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6 357,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 </w:t>
            </w:r>
          </w:p>
        </w:tc>
      </w:tr>
    </w:tbl>
    <w:p w:rsidR="00142CC9" w:rsidRDefault="00142CC9" w:rsidP="00E14379">
      <w:pPr>
        <w:jc w:val="both"/>
      </w:pPr>
    </w:p>
    <w:p w:rsidR="00142CC9" w:rsidRDefault="00142CC9" w:rsidP="00E14379">
      <w:pPr>
        <w:jc w:val="both"/>
      </w:pPr>
    </w:p>
    <w:tbl>
      <w:tblPr>
        <w:tblW w:w="4953" w:type="pct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2732"/>
        <w:gridCol w:w="1093"/>
        <w:gridCol w:w="975"/>
        <w:gridCol w:w="975"/>
        <w:gridCol w:w="975"/>
        <w:gridCol w:w="972"/>
        <w:gridCol w:w="952"/>
        <w:gridCol w:w="952"/>
        <w:gridCol w:w="952"/>
        <w:gridCol w:w="952"/>
        <w:gridCol w:w="952"/>
        <w:gridCol w:w="1393"/>
      </w:tblGrid>
      <w:tr w:rsidR="00142CC9" w:rsidRPr="00142CC9" w:rsidTr="002F5944">
        <w:trPr>
          <w:cantSplit/>
          <w:trHeight w:val="499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lastRenderedPageBreak/>
              <w:t>66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Всего по направлению «Прочие нужды», в том числе: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05 442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9 879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7 253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0 967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0 951,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6 464,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7 233,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3 136,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3 199,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6 357,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142CC9" w:rsidRPr="00142CC9" w:rsidTr="002F5944">
        <w:trPr>
          <w:cantSplit/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67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05 442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9 879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7 253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0 967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0 951,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6 464,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7 233,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3 136,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3 199,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6 357,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 </w:t>
            </w:r>
          </w:p>
        </w:tc>
      </w:tr>
    </w:tbl>
    <w:p w:rsidR="00142CC9" w:rsidRDefault="00142CC9" w:rsidP="00E14379">
      <w:pPr>
        <w:jc w:val="both"/>
      </w:pPr>
    </w:p>
    <w:p w:rsidR="00142CC9" w:rsidRDefault="00142CC9" w:rsidP="00E14379">
      <w:pPr>
        <w:jc w:val="both"/>
      </w:pPr>
    </w:p>
    <w:p w:rsidR="00425A4A" w:rsidRDefault="00425A4A" w:rsidP="00E14379">
      <w:pPr>
        <w:jc w:val="both"/>
      </w:pPr>
    </w:p>
    <w:tbl>
      <w:tblPr>
        <w:tblW w:w="4953" w:type="pct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2755"/>
        <w:gridCol w:w="1093"/>
        <w:gridCol w:w="975"/>
        <w:gridCol w:w="975"/>
        <w:gridCol w:w="972"/>
        <w:gridCol w:w="972"/>
        <w:gridCol w:w="952"/>
        <w:gridCol w:w="952"/>
        <w:gridCol w:w="952"/>
        <w:gridCol w:w="952"/>
        <w:gridCol w:w="952"/>
        <w:gridCol w:w="1396"/>
      </w:tblGrid>
      <w:tr w:rsidR="00142CC9" w:rsidRPr="00142CC9" w:rsidTr="002F5944">
        <w:trPr>
          <w:cantSplit/>
          <w:trHeight w:val="211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74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Мероприятие 2.7. Формирование эффективной системы муниципального управления на основе</w:t>
            </w:r>
            <w:r w:rsidR="00425A4A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 xml:space="preserve"> </w:t>
            </w: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использования информационных и телекоммуникационных технологий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0 771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4 748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 128,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79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3 082,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3 904,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3 258,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3 258,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600,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.1.1., 2.3.1.</w:t>
            </w:r>
          </w:p>
        </w:tc>
      </w:tr>
      <w:tr w:rsidR="00142CC9" w:rsidRPr="00142CC9" w:rsidTr="002F5944">
        <w:trPr>
          <w:cantSplit/>
          <w:trHeight w:val="25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75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местный бюджет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20 771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4 748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 128,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79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3 082,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3 904,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3 258,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3 258,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600,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 </w:t>
            </w:r>
          </w:p>
        </w:tc>
      </w:tr>
    </w:tbl>
    <w:p w:rsidR="00142CC9" w:rsidRDefault="00142CC9" w:rsidP="00E14379">
      <w:pPr>
        <w:jc w:val="both"/>
      </w:pPr>
    </w:p>
    <w:p w:rsidR="00142CC9" w:rsidRDefault="00142CC9" w:rsidP="00E14379">
      <w:pPr>
        <w:jc w:val="both"/>
      </w:pPr>
    </w:p>
    <w:tbl>
      <w:tblPr>
        <w:tblW w:w="4958" w:type="pct"/>
        <w:tblInd w:w="1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732"/>
        <w:gridCol w:w="1092"/>
        <w:gridCol w:w="973"/>
        <w:gridCol w:w="973"/>
        <w:gridCol w:w="973"/>
        <w:gridCol w:w="973"/>
        <w:gridCol w:w="953"/>
        <w:gridCol w:w="953"/>
        <w:gridCol w:w="953"/>
        <w:gridCol w:w="953"/>
        <w:gridCol w:w="953"/>
        <w:gridCol w:w="1395"/>
      </w:tblGrid>
      <w:tr w:rsidR="00142CC9" w:rsidRPr="00142CC9" w:rsidTr="002F5944">
        <w:trPr>
          <w:cantSplit/>
          <w:trHeight w:val="5388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lastRenderedPageBreak/>
              <w:t>12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 xml:space="preserve">ВСЕГО ПО ПОДПРОГРАММЕ, В ТОМ ЧИСЛЕ: </w:t>
            </w:r>
            <w:r w:rsidR="00340469" w:rsidRPr="00142CC9">
              <w:rPr>
                <w:rFonts w:ascii="Liberation Serif" w:hAnsi="Liberation Serif" w:cs="Liberation Serif"/>
                <w:color w:val="000000"/>
                <w:sz w:val="22"/>
              </w:rPr>
              <w:t>«</w:t>
            </w: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, СОЗДАНИЕ ИНФОРМАЦИОННОЙ СИСТЕМЫ ОБЕСПЕЧЕНИЯ ГРАДОСТРОИТЕЛЬНОЙ ДЕЯТЕЛЬНОСТИ ГОРОДСКОГО ОКРУГА ВЕРХНЯЯ ПЫШМА ДО 2027 ГОДА</w:t>
            </w:r>
            <w:r w:rsidR="00340469" w:rsidRPr="00142CC9">
              <w:rPr>
                <w:rFonts w:ascii="Liberation Serif" w:hAnsi="Liberation Serif" w:cs="Liberation Serif"/>
                <w:color w:val="000000"/>
                <w:sz w:val="22"/>
              </w:rPr>
              <w:t>»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70 702,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8 129,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8 405,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0 457,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1 234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39 552,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45 541,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44 183,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40 510,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2 688,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 </w:t>
            </w:r>
          </w:p>
        </w:tc>
      </w:tr>
    </w:tbl>
    <w:p w:rsidR="00142CC9" w:rsidRDefault="00142CC9" w:rsidP="00E14379">
      <w:pPr>
        <w:jc w:val="both"/>
      </w:pPr>
    </w:p>
    <w:p w:rsidR="00142CC9" w:rsidRDefault="00142CC9" w:rsidP="00E14379">
      <w:pPr>
        <w:jc w:val="both"/>
      </w:pPr>
    </w:p>
    <w:tbl>
      <w:tblPr>
        <w:tblW w:w="4953" w:type="pct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2732"/>
        <w:gridCol w:w="1093"/>
        <w:gridCol w:w="975"/>
        <w:gridCol w:w="975"/>
        <w:gridCol w:w="975"/>
        <w:gridCol w:w="972"/>
        <w:gridCol w:w="952"/>
        <w:gridCol w:w="952"/>
        <w:gridCol w:w="952"/>
        <w:gridCol w:w="952"/>
        <w:gridCol w:w="952"/>
        <w:gridCol w:w="1393"/>
      </w:tblGrid>
      <w:tr w:rsidR="00142CC9" w:rsidRPr="00142CC9" w:rsidTr="002F5944">
        <w:trPr>
          <w:cantSplit/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22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69 075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8 129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8 268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9 167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1 234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39 552,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45 541,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44 183,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40 510,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2 488,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 </w:t>
            </w:r>
          </w:p>
        </w:tc>
      </w:tr>
    </w:tbl>
    <w:p w:rsidR="00142CC9" w:rsidRDefault="00142CC9" w:rsidP="00E14379">
      <w:pPr>
        <w:jc w:val="both"/>
      </w:pPr>
    </w:p>
    <w:p w:rsidR="00142CC9" w:rsidRDefault="00142CC9" w:rsidP="00E14379">
      <w:pPr>
        <w:jc w:val="both"/>
      </w:pPr>
    </w:p>
    <w:tbl>
      <w:tblPr>
        <w:tblW w:w="4953" w:type="pct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2732"/>
        <w:gridCol w:w="1093"/>
        <w:gridCol w:w="975"/>
        <w:gridCol w:w="975"/>
        <w:gridCol w:w="975"/>
        <w:gridCol w:w="972"/>
        <w:gridCol w:w="952"/>
        <w:gridCol w:w="952"/>
        <w:gridCol w:w="952"/>
        <w:gridCol w:w="952"/>
        <w:gridCol w:w="952"/>
        <w:gridCol w:w="1393"/>
      </w:tblGrid>
      <w:tr w:rsidR="00142CC9" w:rsidRPr="00142CC9" w:rsidTr="002F5944">
        <w:trPr>
          <w:cantSplit/>
          <w:trHeight w:val="155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49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Мероприятие 5.14. Обеспечение деятельности муниципальных учреждений в области пространственного развития городского округа Верхняя Пышм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93 979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0 625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3 211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4 207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8 203,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4 956,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9 866,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30 158,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30 761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1 988,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5.1.1., 5.2.2., 5.2.3., 5.3.1., 5.3.2.</w:t>
            </w:r>
          </w:p>
        </w:tc>
      </w:tr>
      <w:tr w:rsidR="00142CC9" w:rsidRPr="00142CC9" w:rsidTr="002F5944">
        <w:trPr>
          <w:cantSplit/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50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местный бюджет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93 979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0 625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3 211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4 207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8 203,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24 956,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29 866,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30 158,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30 761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21 988,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 </w:t>
            </w:r>
          </w:p>
        </w:tc>
      </w:tr>
    </w:tbl>
    <w:p w:rsidR="00340469" w:rsidRDefault="00340469" w:rsidP="00E14379">
      <w:pPr>
        <w:jc w:val="both"/>
      </w:pPr>
    </w:p>
    <w:p w:rsidR="00340469" w:rsidRDefault="00340469" w:rsidP="00E14379">
      <w:pPr>
        <w:jc w:val="both"/>
      </w:pPr>
    </w:p>
    <w:tbl>
      <w:tblPr>
        <w:tblW w:w="4953" w:type="pct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2732"/>
        <w:gridCol w:w="1093"/>
        <w:gridCol w:w="975"/>
        <w:gridCol w:w="975"/>
        <w:gridCol w:w="975"/>
        <w:gridCol w:w="972"/>
        <w:gridCol w:w="952"/>
        <w:gridCol w:w="952"/>
        <w:gridCol w:w="952"/>
        <w:gridCol w:w="952"/>
        <w:gridCol w:w="952"/>
        <w:gridCol w:w="1393"/>
      </w:tblGrid>
      <w:tr w:rsidR="00142CC9" w:rsidRPr="00142CC9" w:rsidTr="002F5944">
        <w:trPr>
          <w:cantSplit/>
          <w:trHeight w:val="192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lastRenderedPageBreak/>
              <w:t>156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 xml:space="preserve">ВСЕГО ПО ПОДПРОГРАММЕ, В ТОМ ЧИСЛЕ: </w:t>
            </w:r>
            <w:r w:rsidR="00425A4A" w:rsidRPr="00142CC9">
              <w:rPr>
                <w:rFonts w:ascii="Liberation Serif" w:hAnsi="Liberation Serif" w:cs="Liberation Serif"/>
                <w:color w:val="000000"/>
                <w:sz w:val="22"/>
              </w:rPr>
              <w:t>«</w:t>
            </w: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КОМПЛЕКСНОЕ РАЗВИТИЕ СЕЛЬСКИХ ТЕРРИТОРИЙ ГОРОДСКОГО ОКРУГА ВЕРХНЯЯ ПЫШМА ДО 2027 ГОДА</w:t>
            </w:r>
            <w:r w:rsidR="00425A4A" w:rsidRPr="00142CC9">
              <w:rPr>
                <w:rFonts w:ascii="Liberation Serif" w:hAnsi="Liberation Serif" w:cs="Liberation Serif"/>
                <w:color w:val="000000"/>
                <w:sz w:val="22"/>
              </w:rPr>
              <w:t>»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341 832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 919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5 711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 326,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44 879,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88 364,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96 232,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 400,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 </w:t>
            </w:r>
          </w:p>
        </w:tc>
      </w:tr>
    </w:tbl>
    <w:p w:rsidR="00340469" w:rsidRDefault="00340469" w:rsidP="00E14379">
      <w:pPr>
        <w:jc w:val="both"/>
      </w:pPr>
    </w:p>
    <w:p w:rsidR="00340469" w:rsidRDefault="00340469" w:rsidP="00E14379">
      <w:pPr>
        <w:jc w:val="both"/>
      </w:pPr>
    </w:p>
    <w:tbl>
      <w:tblPr>
        <w:tblW w:w="4953" w:type="pct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2732"/>
        <w:gridCol w:w="1093"/>
        <w:gridCol w:w="975"/>
        <w:gridCol w:w="975"/>
        <w:gridCol w:w="975"/>
        <w:gridCol w:w="972"/>
        <w:gridCol w:w="952"/>
        <w:gridCol w:w="952"/>
        <w:gridCol w:w="952"/>
        <w:gridCol w:w="952"/>
        <w:gridCol w:w="952"/>
        <w:gridCol w:w="1393"/>
      </w:tblGrid>
      <w:tr w:rsidR="00142CC9" w:rsidRPr="00142CC9" w:rsidTr="002F5944">
        <w:trPr>
          <w:cantSplit/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59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334 27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85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3 921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963,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43 907,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86 994,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96 232,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 400,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 </w:t>
            </w:r>
          </w:p>
        </w:tc>
      </w:tr>
    </w:tbl>
    <w:p w:rsidR="00340469" w:rsidRDefault="00340469" w:rsidP="00E14379">
      <w:pPr>
        <w:jc w:val="both"/>
      </w:pPr>
    </w:p>
    <w:p w:rsidR="00340469" w:rsidRDefault="00340469" w:rsidP="00E14379">
      <w:pPr>
        <w:jc w:val="both"/>
      </w:pPr>
    </w:p>
    <w:tbl>
      <w:tblPr>
        <w:tblW w:w="4953" w:type="pct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2732"/>
        <w:gridCol w:w="1093"/>
        <w:gridCol w:w="975"/>
        <w:gridCol w:w="975"/>
        <w:gridCol w:w="975"/>
        <w:gridCol w:w="972"/>
        <w:gridCol w:w="952"/>
        <w:gridCol w:w="952"/>
        <w:gridCol w:w="952"/>
        <w:gridCol w:w="952"/>
        <w:gridCol w:w="952"/>
        <w:gridCol w:w="1393"/>
      </w:tblGrid>
      <w:tr w:rsidR="00142CC9" w:rsidRPr="00142CC9" w:rsidTr="002F5944">
        <w:trPr>
          <w:cantSplit/>
          <w:trHeight w:val="56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61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Всего по направлению «Прочие нужды», в том числе: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341 832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 919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5 711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 326,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44 879,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88 364,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96 232,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 400,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 </w:t>
            </w:r>
          </w:p>
        </w:tc>
      </w:tr>
    </w:tbl>
    <w:p w:rsidR="00340469" w:rsidRDefault="00340469" w:rsidP="00E14379">
      <w:pPr>
        <w:jc w:val="both"/>
      </w:pPr>
    </w:p>
    <w:p w:rsidR="00340469" w:rsidRDefault="00340469" w:rsidP="00E14379">
      <w:pPr>
        <w:jc w:val="both"/>
      </w:pPr>
    </w:p>
    <w:tbl>
      <w:tblPr>
        <w:tblW w:w="4953" w:type="pct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2735"/>
        <w:gridCol w:w="1093"/>
        <w:gridCol w:w="975"/>
        <w:gridCol w:w="975"/>
        <w:gridCol w:w="975"/>
        <w:gridCol w:w="975"/>
        <w:gridCol w:w="952"/>
        <w:gridCol w:w="952"/>
        <w:gridCol w:w="952"/>
        <w:gridCol w:w="952"/>
        <w:gridCol w:w="952"/>
        <w:gridCol w:w="1387"/>
      </w:tblGrid>
      <w:tr w:rsidR="00142CC9" w:rsidRPr="00142CC9" w:rsidTr="002F5944">
        <w:trPr>
          <w:cantSplit/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64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334 27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85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3 921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963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43 907,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86 994,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96 232,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 40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 </w:t>
            </w:r>
          </w:p>
        </w:tc>
      </w:tr>
      <w:tr w:rsidR="00142CC9" w:rsidRPr="00142CC9" w:rsidTr="002F5944">
        <w:trPr>
          <w:cantSplit/>
          <w:trHeight w:val="164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65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 xml:space="preserve">Мероприятие 6.1. Предоставление социальных выплат на улучшение жилищных условий граждан, проживающих на сельских территориях 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2 805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 919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 199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 562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 213,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 511,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 40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6.1.1., 6.1.2.</w:t>
            </w:r>
          </w:p>
        </w:tc>
      </w:tr>
    </w:tbl>
    <w:p w:rsidR="00340469" w:rsidRDefault="00340469" w:rsidP="00E14379">
      <w:pPr>
        <w:jc w:val="both"/>
      </w:pPr>
    </w:p>
    <w:p w:rsidR="00340469" w:rsidRDefault="00340469" w:rsidP="00E14379">
      <w:pPr>
        <w:jc w:val="both"/>
      </w:pPr>
    </w:p>
    <w:tbl>
      <w:tblPr>
        <w:tblW w:w="4953" w:type="pct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2732"/>
        <w:gridCol w:w="1093"/>
        <w:gridCol w:w="975"/>
        <w:gridCol w:w="975"/>
        <w:gridCol w:w="975"/>
        <w:gridCol w:w="972"/>
        <w:gridCol w:w="952"/>
        <w:gridCol w:w="952"/>
        <w:gridCol w:w="952"/>
        <w:gridCol w:w="952"/>
        <w:gridCol w:w="952"/>
        <w:gridCol w:w="1393"/>
      </w:tblGrid>
      <w:tr w:rsidR="00142CC9" w:rsidRPr="00142CC9" w:rsidTr="002F5944">
        <w:trPr>
          <w:cantSplit/>
          <w:trHeight w:val="105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75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Мероприятие 6.5. Реализация общественно-значимых проектов по благоустройству сельских территорий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325 881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 130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42 666,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85 853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96 232,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6.5.1.</w:t>
            </w:r>
          </w:p>
        </w:tc>
      </w:tr>
      <w:tr w:rsidR="00142CC9" w:rsidRPr="00142CC9" w:rsidTr="002F5944">
        <w:trPr>
          <w:cantSplit/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76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местный бюджет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325 881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 130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42 666,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85 853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96 232,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 </w:t>
            </w:r>
          </w:p>
        </w:tc>
      </w:tr>
    </w:tbl>
    <w:p w:rsidR="00340469" w:rsidRDefault="00340469" w:rsidP="00E14379">
      <w:pPr>
        <w:jc w:val="both"/>
      </w:pPr>
    </w:p>
    <w:p w:rsidR="00340469" w:rsidRDefault="00340469" w:rsidP="00E14379">
      <w:pPr>
        <w:jc w:val="both"/>
      </w:pPr>
    </w:p>
    <w:tbl>
      <w:tblPr>
        <w:tblW w:w="4953" w:type="pct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2732"/>
        <w:gridCol w:w="1093"/>
        <w:gridCol w:w="975"/>
        <w:gridCol w:w="975"/>
        <w:gridCol w:w="975"/>
        <w:gridCol w:w="972"/>
        <w:gridCol w:w="952"/>
        <w:gridCol w:w="952"/>
        <w:gridCol w:w="952"/>
        <w:gridCol w:w="952"/>
        <w:gridCol w:w="952"/>
        <w:gridCol w:w="1393"/>
      </w:tblGrid>
      <w:tr w:rsidR="00142CC9" w:rsidRPr="00142CC9" w:rsidTr="002F5944">
        <w:trPr>
          <w:cantSplit/>
          <w:trHeight w:val="287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lastRenderedPageBreak/>
              <w:t>178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 xml:space="preserve">ВСЕГО ПО ПОДПРОГРАММЕ, В ТОМ ЧИСЛЕ: </w:t>
            </w:r>
            <w:r w:rsidR="00425A4A" w:rsidRPr="00142CC9">
              <w:rPr>
                <w:rFonts w:ascii="Liberation Serif" w:hAnsi="Liberation Serif" w:cs="Liberation Serif"/>
                <w:color w:val="000000"/>
                <w:sz w:val="22"/>
              </w:rPr>
              <w:t>«</w:t>
            </w: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ОБЕСПЕЧЕНИЕ ЭКОЛОГИЧЕСКОЙ БЕЗОПАСНОСТИ И ОБРАЩЕНИЕ С ОТХОДАМИ ПРОИЗВОДСТВА И ПОТРЕБЛЕНИЯ НА ТЕРРИТОРИИ ГОРОДСКОГО ОКРУГА ВЕРХНЯЯ ПЫШМА ДО 2027 ГОДА</w:t>
            </w:r>
            <w:r w:rsidR="00425A4A" w:rsidRPr="00142CC9">
              <w:rPr>
                <w:rFonts w:ascii="Liberation Serif" w:hAnsi="Liberation Serif" w:cs="Liberation Serif"/>
                <w:color w:val="000000"/>
                <w:sz w:val="22"/>
              </w:rPr>
              <w:t>»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60 836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6 551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7 420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7 937,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8 692,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39 216,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39 215,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1 812,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2 332,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7 658,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 </w:t>
            </w:r>
          </w:p>
        </w:tc>
      </w:tr>
      <w:tr w:rsidR="00142CC9" w:rsidRPr="00142CC9" w:rsidTr="002F5944">
        <w:trPr>
          <w:cantSplit/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79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60 836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6 551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7 420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7 937,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8 692,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39 216,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39 215,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1 812,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2 332,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7 658,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 </w:t>
            </w:r>
          </w:p>
        </w:tc>
      </w:tr>
    </w:tbl>
    <w:p w:rsidR="00340469" w:rsidRDefault="00340469" w:rsidP="00E14379">
      <w:pPr>
        <w:jc w:val="both"/>
      </w:pPr>
    </w:p>
    <w:p w:rsidR="00340469" w:rsidRDefault="00340469" w:rsidP="00E14379">
      <w:pPr>
        <w:jc w:val="both"/>
      </w:pPr>
    </w:p>
    <w:tbl>
      <w:tblPr>
        <w:tblW w:w="4953" w:type="pct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2732"/>
        <w:gridCol w:w="1093"/>
        <w:gridCol w:w="975"/>
        <w:gridCol w:w="975"/>
        <w:gridCol w:w="975"/>
        <w:gridCol w:w="972"/>
        <w:gridCol w:w="952"/>
        <w:gridCol w:w="952"/>
        <w:gridCol w:w="952"/>
        <w:gridCol w:w="952"/>
        <w:gridCol w:w="952"/>
        <w:gridCol w:w="1393"/>
      </w:tblGrid>
      <w:tr w:rsidR="00142CC9" w:rsidRPr="00142CC9" w:rsidTr="002F5944">
        <w:trPr>
          <w:cantSplit/>
          <w:trHeight w:val="55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81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Всего по направлению «Прочие нужды», в том числе: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60 836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6 551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7 420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7 937,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8 692,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39 216,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39 215,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1 812,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2 332,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7 658,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142CC9" w:rsidRPr="00142CC9" w:rsidTr="002F5944">
        <w:trPr>
          <w:cantSplit/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82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60 836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6 551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7 420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7 937,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8 692,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39 216,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39 215,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1 812,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2 332,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7 658,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 </w:t>
            </w:r>
          </w:p>
        </w:tc>
      </w:tr>
    </w:tbl>
    <w:p w:rsidR="00340469" w:rsidRDefault="00340469" w:rsidP="00E14379">
      <w:pPr>
        <w:jc w:val="both"/>
      </w:pPr>
    </w:p>
    <w:p w:rsidR="00340469" w:rsidRDefault="00340469" w:rsidP="00E14379">
      <w:pPr>
        <w:jc w:val="both"/>
      </w:pPr>
    </w:p>
    <w:tbl>
      <w:tblPr>
        <w:tblW w:w="4953" w:type="pct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2732"/>
        <w:gridCol w:w="1093"/>
        <w:gridCol w:w="975"/>
        <w:gridCol w:w="975"/>
        <w:gridCol w:w="975"/>
        <w:gridCol w:w="972"/>
        <w:gridCol w:w="952"/>
        <w:gridCol w:w="952"/>
        <w:gridCol w:w="952"/>
        <w:gridCol w:w="952"/>
        <w:gridCol w:w="952"/>
        <w:gridCol w:w="1393"/>
      </w:tblGrid>
      <w:tr w:rsidR="00142CC9" w:rsidRPr="00142CC9" w:rsidTr="002F5944">
        <w:trPr>
          <w:cantSplit/>
          <w:trHeight w:val="10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09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Мероприятие 7.15. Ликвидация мест несанкционированного размещения отходов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47 836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 099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 450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3 150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5 237,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0 857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1 043,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6 00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6 00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3 000,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7.3.1., 7.3.3.</w:t>
            </w:r>
          </w:p>
        </w:tc>
      </w:tr>
      <w:tr w:rsidR="00142CC9" w:rsidRPr="00142CC9" w:rsidTr="002F5944">
        <w:trPr>
          <w:cantSplit/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210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местный бюджет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47 836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 099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 450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3 150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5 237,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0 857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1 043,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6 00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6 00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3 000,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 </w:t>
            </w:r>
          </w:p>
        </w:tc>
      </w:tr>
      <w:tr w:rsidR="00142CC9" w:rsidRPr="00142CC9" w:rsidTr="002F5944">
        <w:trPr>
          <w:cantSplit/>
          <w:trHeight w:val="11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11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Мероприятие 7.17. Сбор и утилизация опасных отходов (акция «</w:t>
            </w:r>
            <w:proofErr w:type="spellStart"/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Экомобиль</w:t>
            </w:r>
            <w:proofErr w:type="spellEnd"/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», проект «Утилизируй правильно»)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4 918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722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401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480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45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55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665,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55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55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550,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7.3.1.</w:t>
            </w:r>
          </w:p>
        </w:tc>
      </w:tr>
      <w:tr w:rsidR="00142CC9" w:rsidRPr="00142CC9" w:rsidTr="002F5944">
        <w:trPr>
          <w:cantSplit/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212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местный бюджет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4 918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722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401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480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45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55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665,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55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55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550,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 </w:t>
            </w:r>
          </w:p>
        </w:tc>
      </w:tr>
    </w:tbl>
    <w:p w:rsidR="00340469" w:rsidRDefault="00340469" w:rsidP="00E14379">
      <w:pPr>
        <w:jc w:val="both"/>
      </w:pPr>
    </w:p>
    <w:p w:rsidR="00340469" w:rsidRDefault="00340469" w:rsidP="00E14379">
      <w:pPr>
        <w:jc w:val="both"/>
      </w:pPr>
    </w:p>
    <w:tbl>
      <w:tblPr>
        <w:tblW w:w="4953" w:type="pct"/>
        <w:tblInd w:w="13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2735"/>
        <w:gridCol w:w="1093"/>
        <w:gridCol w:w="975"/>
        <w:gridCol w:w="975"/>
        <w:gridCol w:w="975"/>
        <w:gridCol w:w="975"/>
        <w:gridCol w:w="952"/>
        <w:gridCol w:w="952"/>
        <w:gridCol w:w="952"/>
        <w:gridCol w:w="952"/>
        <w:gridCol w:w="952"/>
        <w:gridCol w:w="1385"/>
      </w:tblGrid>
      <w:tr w:rsidR="00142CC9" w:rsidRPr="00142CC9" w:rsidTr="002F5944">
        <w:trPr>
          <w:cantSplit/>
          <w:trHeight w:val="16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lastRenderedPageBreak/>
              <w:t>221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Мероприятие 7.22. Разработка проектно-сметной документации рекультивации полигона твердых коммунальных отходов и промышленных отходов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38 494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 130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 130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2 50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2 50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1 233,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7.3.2.</w:t>
            </w:r>
          </w:p>
        </w:tc>
      </w:tr>
      <w:tr w:rsidR="00142CC9" w:rsidRPr="00142CC9" w:rsidTr="002F5944">
        <w:trPr>
          <w:cantSplit/>
          <w:trHeight w:val="25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22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38 494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 130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 130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2 50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2 50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1 233,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 </w:t>
            </w:r>
          </w:p>
        </w:tc>
      </w:tr>
      <w:tr w:rsidR="00142CC9" w:rsidRPr="00142CC9" w:rsidTr="002F5944">
        <w:trPr>
          <w:cantSplit/>
          <w:trHeight w:val="111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2"/>
              </w:rPr>
              <w:t>223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2"/>
              </w:rPr>
            </w:pPr>
            <w:proofErr w:type="spellStart"/>
            <w:r w:rsidRPr="00142CC9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2"/>
              </w:rPr>
              <w:t>Подмероприятие</w:t>
            </w:r>
            <w:proofErr w:type="spellEnd"/>
            <w:r w:rsidRPr="00142CC9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2"/>
              </w:rPr>
              <w:t xml:space="preserve"> 7.22.1. Разработка ПСД рекультивации полигона в районе поселка Красный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2"/>
              </w:rPr>
              <w:t>27 260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2"/>
              </w:rPr>
              <w:t>1 130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2"/>
              </w:rPr>
              <w:t>1 130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2"/>
              </w:rPr>
              <w:t>12 50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2"/>
              </w:rPr>
              <w:t>12 50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2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2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2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2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2"/>
              </w:rPr>
              <w:t>7.3.2.</w:t>
            </w:r>
          </w:p>
        </w:tc>
      </w:tr>
      <w:tr w:rsidR="00142CC9" w:rsidRPr="00142CC9" w:rsidTr="002F5944">
        <w:trPr>
          <w:cantSplit/>
          <w:trHeight w:val="25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224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местный бюджет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27 260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 130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 130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2 50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2 50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 </w:t>
            </w:r>
          </w:p>
        </w:tc>
      </w:tr>
    </w:tbl>
    <w:p w:rsidR="00340469" w:rsidRDefault="00340469" w:rsidP="00E14379">
      <w:pPr>
        <w:jc w:val="both"/>
      </w:pPr>
    </w:p>
    <w:p w:rsidR="00340469" w:rsidRDefault="00340469" w:rsidP="00E14379">
      <w:pPr>
        <w:jc w:val="both"/>
      </w:pPr>
    </w:p>
    <w:tbl>
      <w:tblPr>
        <w:tblW w:w="4953" w:type="pct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2732"/>
        <w:gridCol w:w="1093"/>
        <w:gridCol w:w="975"/>
        <w:gridCol w:w="975"/>
        <w:gridCol w:w="975"/>
        <w:gridCol w:w="972"/>
        <w:gridCol w:w="952"/>
        <w:gridCol w:w="952"/>
        <w:gridCol w:w="952"/>
        <w:gridCol w:w="952"/>
        <w:gridCol w:w="952"/>
        <w:gridCol w:w="1393"/>
      </w:tblGrid>
      <w:tr w:rsidR="00142CC9" w:rsidRPr="00142CC9" w:rsidTr="002F5944">
        <w:trPr>
          <w:cantSplit/>
          <w:trHeight w:val="220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32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ВСЕГО ПО ПОДПРОГРАММЕ, В ТОМ ЧИСЛЕ</w:t>
            </w:r>
            <w:r w:rsidRPr="00340469">
              <w:rPr>
                <w:rFonts w:ascii="Liberation Serif" w:hAnsi="Liberation Serif" w:cs="Liberation Serif"/>
                <w:color w:val="000000"/>
                <w:sz w:val="22"/>
              </w:rPr>
              <w:t xml:space="preserve">: </w:t>
            </w:r>
            <w:r w:rsidR="00340469" w:rsidRPr="00340469">
              <w:rPr>
                <w:rFonts w:ascii="Liberation Serif" w:hAnsi="Liberation Serif" w:cs="Liberation Serif"/>
                <w:bCs/>
                <w:color w:val="000000"/>
                <w:sz w:val="22"/>
              </w:rPr>
              <w:t>«</w:t>
            </w:r>
            <w:r w:rsidRPr="00340469">
              <w:rPr>
                <w:rFonts w:ascii="Liberation Serif" w:hAnsi="Liberation Serif" w:cs="Liberation Serif"/>
                <w:color w:val="000000"/>
                <w:sz w:val="22"/>
              </w:rPr>
              <w:t>ОБЕСПЕЧЕНИЕ БЕЗОПАСНОСТИ ЖИЗНЕДЕЯТЕЛЬНОСТИ НАСЕЛЕНИЯ ГОРОДСКОГО ОКРУГА ВЕРХНЯЯ ПЫШМА ДО 2027 ГОДА</w:t>
            </w:r>
            <w:r w:rsidR="00340469" w:rsidRPr="00340469">
              <w:rPr>
                <w:rFonts w:ascii="Liberation Serif" w:hAnsi="Liberation Serif" w:cs="Liberation Serif"/>
                <w:bCs/>
                <w:color w:val="000000"/>
                <w:sz w:val="22"/>
              </w:rPr>
              <w:t>»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07 939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4 301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4 077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5 824,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5 665,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6 090,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32 363,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1 172,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1 226,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7 216,9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 </w:t>
            </w:r>
          </w:p>
        </w:tc>
      </w:tr>
      <w:tr w:rsidR="00142CC9" w:rsidRPr="00142CC9" w:rsidTr="002F5944">
        <w:trPr>
          <w:cantSplit/>
          <w:trHeight w:val="25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33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07 389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4 301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4 077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5 824,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5 665,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6 090,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31 813,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1 172,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1 226,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7 216,9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 </w:t>
            </w:r>
          </w:p>
        </w:tc>
      </w:tr>
    </w:tbl>
    <w:p w:rsidR="00340469" w:rsidRDefault="00340469" w:rsidP="00E14379">
      <w:pPr>
        <w:jc w:val="both"/>
      </w:pPr>
    </w:p>
    <w:p w:rsidR="00340469" w:rsidRDefault="00340469" w:rsidP="00E14379">
      <w:pPr>
        <w:jc w:val="both"/>
      </w:pPr>
    </w:p>
    <w:tbl>
      <w:tblPr>
        <w:tblW w:w="4949" w:type="pct"/>
        <w:tblInd w:w="14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2733"/>
        <w:gridCol w:w="1093"/>
        <w:gridCol w:w="975"/>
        <w:gridCol w:w="975"/>
        <w:gridCol w:w="974"/>
        <w:gridCol w:w="974"/>
        <w:gridCol w:w="951"/>
        <w:gridCol w:w="951"/>
        <w:gridCol w:w="951"/>
        <w:gridCol w:w="951"/>
        <w:gridCol w:w="951"/>
        <w:gridCol w:w="1395"/>
      </w:tblGrid>
      <w:tr w:rsidR="00142CC9" w:rsidRPr="00142CC9" w:rsidTr="002F5944">
        <w:trPr>
          <w:cantSplit/>
          <w:trHeight w:val="49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36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Всего по направлению «Прочие нужды», в том числе: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07 939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4 301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4 077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5 824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5 665,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6 090,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32 363,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1 172,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1 226,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7 216,9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142CC9" w:rsidRPr="00142CC9" w:rsidTr="002F5944">
        <w:trPr>
          <w:cantSplit/>
          <w:trHeight w:val="255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37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07 389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4 301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4 077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5 824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5 665,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6 090,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31 813,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1 172,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1 226,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7 216,9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 </w:t>
            </w:r>
          </w:p>
        </w:tc>
      </w:tr>
    </w:tbl>
    <w:p w:rsidR="00340469" w:rsidRDefault="00340469" w:rsidP="00E14379">
      <w:pPr>
        <w:jc w:val="both"/>
      </w:pPr>
    </w:p>
    <w:p w:rsidR="00340469" w:rsidRDefault="00340469" w:rsidP="00E14379">
      <w:pPr>
        <w:jc w:val="both"/>
      </w:pPr>
    </w:p>
    <w:tbl>
      <w:tblPr>
        <w:tblW w:w="4949" w:type="pct"/>
        <w:tblInd w:w="14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2733"/>
        <w:gridCol w:w="1093"/>
        <w:gridCol w:w="975"/>
        <w:gridCol w:w="975"/>
        <w:gridCol w:w="974"/>
        <w:gridCol w:w="974"/>
        <w:gridCol w:w="951"/>
        <w:gridCol w:w="951"/>
        <w:gridCol w:w="951"/>
        <w:gridCol w:w="951"/>
        <w:gridCol w:w="951"/>
        <w:gridCol w:w="1395"/>
      </w:tblGrid>
      <w:tr w:rsidR="00142CC9" w:rsidRPr="00142CC9" w:rsidTr="002F5944">
        <w:trPr>
          <w:cantSplit/>
          <w:trHeight w:val="103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47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Мероприятие 8.8. Обеспечение постоянной готовности местной системы оповещения населения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33 688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 031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913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 172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3 641,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5 283,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 025,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7 539,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7 539,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3 542,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8.4.1.</w:t>
            </w:r>
          </w:p>
        </w:tc>
      </w:tr>
      <w:tr w:rsidR="00142CC9" w:rsidRPr="00142CC9" w:rsidTr="002F5944">
        <w:trPr>
          <w:cantSplit/>
          <w:trHeight w:val="255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248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местный бюджет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33 688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 031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913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2 172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3 641,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5 283,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2 025,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7 539,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7 539,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3 542,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 </w:t>
            </w:r>
          </w:p>
        </w:tc>
      </w:tr>
    </w:tbl>
    <w:p w:rsidR="00340469" w:rsidRDefault="00340469" w:rsidP="00E14379">
      <w:pPr>
        <w:jc w:val="both"/>
      </w:pPr>
    </w:p>
    <w:p w:rsidR="00340469" w:rsidRDefault="00340469" w:rsidP="00E14379">
      <w:pPr>
        <w:jc w:val="both"/>
      </w:pPr>
    </w:p>
    <w:tbl>
      <w:tblPr>
        <w:tblW w:w="4963" w:type="pct"/>
        <w:tblInd w:w="10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2736"/>
        <w:gridCol w:w="1102"/>
        <w:gridCol w:w="972"/>
        <w:gridCol w:w="972"/>
        <w:gridCol w:w="972"/>
        <w:gridCol w:w="971"/>
        <w:gridCol w:w="951"/>
        <w:gridCol w:w="951"/>
        <w:gridCol w:w="951"/>
        <w:gridCol w:w="951"/>
        <w:gridCol w:w="951"/>
        <w:gridCol w:w="1396"/>
      </w:tblGrid>
      <w:tr w:rsidR="00142CC9" w:rsidRPr="00142CC9" w:rsidTr="002F5944">
        <w:trPr>
          <w:cantSplit/>
          <w:trHeight w:val="34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lastRenderedPageBreak/>
              <w:t>292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 xml:space="preserve">ВСЕГО ПО ПОДПРОГРАММЕ, В ТОМ ЧИСЛЕ: </w:t>
            </w:r>
            <w:r w:rsidR="00425A4A" w:rsidRPr="00340469">
              <w:rPr>
                <w:rFonts w:ascii="Liberation Serif" w:hAnsi="Liberation Serif" w:cs="Liberation Serif"/>
                <w:bCs/>
                <w:color w:val="000000"/>
                <w:sz w:val="22"/>
              </w:rPr>
              <w:t>«</w:t>
            </w: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 xml:space="preserve">ОБЕСПЕЧЕНИЕ РЕАЛИЗАЦИИ МУНИЦИПАЛЬНОЙ ПРОГРАММЫ </w:t>
            </w:r>
            <w:r w:rsidR="00425A4A" w:rsidRPr="00340469">
              <w:rPr>
                <w:rFonts w:ascii="Liberation Serif" w:hAnsi="Liberation Serif" w:cs="Liberation Serif"/>
                <w:bCs/>
                <w:color w:val="000000"/>
                <w:sz w:val="22"/>
              </w:rPr>
              <w:t>«</w:t>
            </w: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СОВЕРШЕНСТВОВАНИЕ СОЦИАЛЬНО-ЭКОНОМИЧЕСКОЙ ПОЛИТИКИ НА ТЕРРИТОРИИ ГОРОДСКОГО ОКРУГА ВЕРХНЯЯ ПЫШМА ДО 2027 ГОДА</w:t>
            </w:r>
            <w:r w:rsidR="00425A4A" w:rsidRPr="00340469">
              <w:rPr>
                <w:rFonts w:ascii="Liberation Serif" w:hAnsi="Liberation Serif" w:cs="Liberation Serif"/>
                <w:bCs/>
                <w:color w:val="000000"/>
                <w:sz w:val="22"/>
              </w:rPr>
              <w:t>»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 851 881,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34 285,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48 019,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60 791,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82 259,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34 334,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65 687,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55 680,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63 840,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06 982,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 </w:t>
            </w:r>
          </w:p>
        </w:tc>
      </w:tr>
      <w:tr w:rsidR="00142CC9" w:rsidRPr="00142CC9" w:rsidTr="002F5944">
        <w:trPr>
          <w:cantSplit/>
          <w:trHeight w:val="25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93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 851 881,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34 285,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48 019,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60 791,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82 259,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34 334,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65 687,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55 680,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63 840,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06 982,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 </w:t>
            </w:r>
          </w:p>
        </w:tc>
      </w:tr>
    </w:tbl>
    <w:p w:rsidR="00340469" w:rsidRDefault="00340469" w:rsidP="00E14379">
      <w:pPr>
        <w:jc w:val="both"/>
      </w:pPr>
    </w:p>
    <w:p w:rsidR="00340469" w:rsidRDefault="00340469" w:rsidP="00E14379">
      <w:pPr>
        <w:jc w:val="both"/>
      </w:pPr>
    </w:p>
    <w:tbl>
      <w:tblPr>
        <w:tblW w:w="4973" w:type="pct"/>
        <w:tblInd w:w="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5"/>
        <w:gridCol w:w="2731"/>
        <w:gridCol w:w="1101"/>
        <w:gridCol w:w="973"/>
        <w:gridCol w:w="973"/>
        <w:gridCol w:w="973"/>
        <w:gridCol w:w="973"/>
        <w:gridCol w:w="953"/>
        <w:gridCol w:w="953"/>
        <w:gridCol w:w="953"/>
        <w:gridCol w:w="953"/>
        <w:gridCol w:w="953"/>
        <w:gridCol w:w="1387"/>
      </w:tblGrid>
      <w:tr w:rsidR="00142CC9" w:rsidRPr="00142CC9" w:rsidTr="002F5944">
        <w:trPr>
          <w:cantSplit/>
          <w:trHeight w:val="4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95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Всего по направлению «Прочие нужды», 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 851 881,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34 285,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48 019,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60 791,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82 259,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34 334,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65 687,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55 680,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63 840,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06 982,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142CC9" w:rsidRPr="00142CC9" w:rsidTr="002F5944">
        <w:trPr>
          <w:cantSplit/>
          <w:trHeight w:val="25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96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 851 881,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34 285,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48 019,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60 791,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182 259,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34 334,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65 687,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55 680,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63 840,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206 982,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color w:val="000000"/>
                <w:sz w:val="22"/>
              </w:rPr>
              <w:t> </w:t>
            </w:r>
          </w:p>
        </w:tc>
      </w:tr>
      <w:tr w:rsidR="00142CC9" w:rsidRPr="00142CC9" w:rsidTr="002F5944">
        <w:trPr>
          <w:cantSplit/>
          <w:trHeight w:val="140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97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Мероприятие 10.1. Обеспечение деятельности органов местного самоуправления и муниципального органа (центральный аппарат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905 976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59 163,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73 268,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81 170,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91 064,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11 135,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23 946,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27 203,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32 183,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06 838,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0.1.1., 10.1.3.</w:t>
            </w:r>
          </w:p>
        </w:tc>
      </w:tr>
      <w:tr w:rsidR="00142CC9" w:rsidRPr="00142CC9" w:rsidTr="002F5944">
        <w:trPr>
          <w:cantSplit/>
          <w:trHeight w:val="25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298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местны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905 976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59 163,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73 268,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81 170,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91 064,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11 135,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23 946,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27 203,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32 183,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06 838,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 </w:t>
            </w:r>
          </w:p>
        </w:tc>
      </w:tr>
    </w:tbl>
    <w:p w:rsidR="00340469" w:rsidRDefault="00340469" w:rsidP="00E14379">
      <w:pPr>
        <w:jc w:val="both"/>
      </w:pPr>
    </w:p>
    <w:p w:rsidR="00340469" w:rsidRDefault="00340469" w:rsidP="00E14379">
      <w:pPr>
        <w:jc w:val="both"/>
      </w:pPr>
    </w:p>
    <w:tbl>
      <w:tblPr>
        <w:tblW w:w="4973" w:type="pct"/>
        <w:tblInd w:w="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5"/>
        <w:gridCol w:w="2731"/>
        <w:gridCol w:w="1092"/>
        <w:gridCol w:w="973"/>
        <w:gridCol w:w="973"/>
        <w:gridCol w:w="973"/>
        <w:gridCol w:w="973"/>
        <w:gridCol w:w="953"/>
        <w:gridCol w:w="953"/>
        <w:gridCol w:w="953"/>
        <w:gridCol w:w="953"/>
        <w:gridCol w:w="953"/>
        <w:gridCol w:w="1396"/>
      </w:tblGrid>
      <w:tr w:rsidR="00142CC9" w:rsidRPr="00142CC9" w:rsidTr="002F5944">
        <w:trPr>
          <w:cantSplit/>
          <w:trHeight w:val="106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301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Мероприятие 10.3. Обеспечение деятельности муниципального административно-хозяйственного управления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646 895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51 745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50 662,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53 821,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62 253,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84 632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00 771,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88 370,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90 210,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64 428,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0.1.1.</w:t>
            </w:r>
          </w:p>
        </w:tc>
      </w:tr>
      <w:tr w:rsidR="00142CC9" w:rsidRPr="00142CC9" w:rsidTr="002F5944">
        <w:trPr>
          <w:cantSplit/>
          <w:trHeight w:val="25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302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местный бюджет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646 895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51 745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50 662,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53 821,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62 253,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84 632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00 771,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88 370,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90 210,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64 428,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 </w:t>
            </w:r>
          </w:p>
        </w:tc>
      </w:tr>
    </w:tbl>
    <w:p w:rsidR="00340469" w:rsidRDefault="00340469" w:rsidP="00E14379">
      <w:pPr>
        <w:jc w:val="both"/>
      </w:pPr>
    </w:p>
    <w:p w:rsidR="00340469" w:rsidRDefault="00340469" w:rsidP="00E14379">
      <w:pPr>
        <w:jc w:val="both"/>
      </w:pPr>
    </w:p>
    <w:tbl>
      <w:tblPr>
        <w:tblW w:w="4958" w:type="pct"/>
        <w:tblInd w:w="1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732"/>
        <w:gridCol w:w="1092"/>
        <w:gridCol w:w="973"/>
        <w:gridCol w:w="973"/>
        <w:gridCol w:w="973"/>
        <w:gridCol w:w="973"/>
        <w:gridCol w:w="953"/>
        <w:gridCol w:w="953"/>
        <w:gridCol w:w="953"/>
        <w:gridCol w:w="953"/>
        <w:gridCol w:w="953"/>
        <w:gridCol w:w="1395"/>
      </w:tblGrid>
      <w:tr w:rsidR="00142CC9" w:rsidRPr="00142CC9" w:rsidTr="002F5944">
        <w:trPr>
          <w:cantSplit/>
          <w:trHeight w:val="84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lastRenderedPageBreak/>
              <w:t>307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Мероприятие 10.6. Прочие расходы в органах местного самоуправления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6 006,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2 574,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 734,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 580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 471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 237,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3 117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 329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 329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 634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</w:pPr>
            <w:r w:rsidRPr="00142CC9">
              <w:rPr>
                <w:rFonts w:ascii="Liberation Serif" w:hAnsi="Liberation Serif" w:cs="Liberation Serif"/>
                <w:b/>
                <w:bCs/>
                <w:color w:val="000000"/>
                <w:sz w:val="22"/>
              </w:rPr>
              <w:t>10.1.1.</w:t>
            </w:r>
          </w:p>
        </w:tc>
      </w:tr>
      <w:tr w:rsidR="00142CC9" w:rsidRPr="00142CC9" w:rsidTr="002F5944">
        <w:trPr>
          <w:cantSplit/>
          <w:trHeight w:val="25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308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местный бюджет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6 006,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2 574,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 734,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 580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 471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 237,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3 117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 329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 329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1 634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CC9" w:rsidRPr="00142CC9" w:rsidRDefault="00142CC9" w:rsidP="00E14379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142CC9">
              <w:rPr>
                <w:rFonts w:ascii="Liberation Serif" w:hAnsi="Liberation Serif" w:cs="Liberation Serif"/>
                <w:sz w:val="22"/>
              </w:rPr>
              <w:t> </w:t>
            </w:r>
          </w:p>
        </w:tc>
      </w:tr>
    </w:tbl>
    <w:p w:rsidR="00142CC9" w:rsidRPr="00142CC9" w:rsidRDefault="00142CC9" w:rsidP="00E14379">
      <w:pPr>
        <w:spacing w:after="0" w:line="240" w:lineRule="auto"/>
        <w:jc w:val="both"/>
        <w:rPr>
          <w:rFonts w:ascii="Liberation Serif" w:hAnsi="Liberation Serif" w:cs="Liberation Serif"/>
          <w:sz w:val="22"/>
        </w:rPr>
      </w:pPr>
    </w:p>
    <w:sectPr w:rsidR="00142CC9" w:rsidRPr="00142CC9" w:rsidSect="002F5944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C9"/>
    <w:rsid w:val="00142CC9"/>
    <w:rsid w:val="00276F90"/>
    <w:rsid w:val="00290565"/>
    <w:rsid w:val="002F5944"/>
    <w:rsid w:val="00340469"/>
    <w:rsid w:val="00425A4A"/>
    <w:rsid w:val="00457918"/>
    <w:rsid w:val="00500F70"/>
    <w:rsid w:val="0056167C"/>
    <w:rsid w:val="006D1746"/>
    <w:rsid w:val="007E37C8"/>
    <w:rsid w:val="008919DF"/>
    <w:rsid w:val="009369C6"/>
    <w:rsid w:val="009A4226"/>
    <w:rsid w:val="00A117A6"/>
    <w:rsid w:val="00A9081E"/>
    <w:rsid w:val="00B00F6E"/>
    <w:rsid w:val="00B74909"/>
    <w:rsid w:val="00BD5BE4"/>
    <w:rsid w:val="00C20CFF"/>
    <w:rsid w:val="00CA0A0F"/>
    <w:rsid w:val="00D33A15"/>
    <w:rsid w:val="00E14379"/>
    <w:rsid w:val="00ED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F8801A-40C7-4411-8887-7BE53E3D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6">
    <w:name w:val="xl66"/>
    <w:basedOn w:val="a"/>
    <w:rsid w:val="00142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42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42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42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142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142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42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142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142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42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42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42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42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42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42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42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42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42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42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42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42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42C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59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571D-53F8-4FA0-8CED-EA77BD40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Ирина Михайловна</dc:creator>
  <cp:keywords/>
  <dc:description/>
  <cp:lastModifiedBy>Садыкова Дарья Юрьевна</cp:lastModifiedBy>
  <cp:revision>8</cp:revision>
  <cp:lastPrinted>2024-10-10T11:17:00Z</cp:lastPrinted>
  <dcterms:created xsi:type="dcterms:W3CDTF">2024-09-19T10:57:00Z</dcterms:created>
  <dcterms:modified xsi:type="dcterms:W3CDTF">2024-10-11T05:45:00Z</dcterms:modified>
</cp:coreProperties>
</file>